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292B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1" ma:contentTypeDescription="新しいドキュメントを作成します。" ma:contentTypeScope="" ma:versionID="354810f486b87fbce402c272db882e2c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d3fa2f2c998cb6ad9d2d6c303a4d8dc8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6711-D37B-411C-86E5-65130B3D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27B22-6E7E-4D92-8C18-B1CCDA1AB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5BCEC-3878-40AC-A990-AC129164E4B3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8534C4B2-FCA3-428A-A8B2-D192D856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6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6:58:00Z</dcterms:created>
  <dcterms:modified xsi:type="dcterms:W3CDTF">2023-05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